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88902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06CE307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«САНКТ-ПЕТЕРБУРГСКИЙ НАЦИОНАЛЬНЫЙ ИССЛЕДОВАТЕЛЬСКИЙ УНИВЕРСИТЕТ ИТМО»</w:t>
      </w:r>
    </w:p>
    <w:p w14:paraId="3C4E3A17" w14:textId="77777777" w:rsidR="00FA274C" w:rsidRDefault="00FA274C" w:rsidP="00FA274C">
      <w:pPr>
        <w:spacing w:after="240"/>
        <w:rPr>
          <w:rFonts w:eastAsia="Times New Roman" w:cs="Times New Roman"/>
          <w:sz w:val="24"/>
          <w:szCs w:val="24"/>
        </w:rPr>
      </w:pPr>
    </w:p>
    <w:p w14:paraId="20176730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Факультет инфокоммуникационных технологий</w:t>
      </w:r>
    </w:p>
    <w:p w14:paraId="3CDE6651" w14:textId="77777777" w:rsidR="00FA274C" w:rsidRDefault="00FA274C" w:rsidP="00FA274C">
      <w:pPr>
        <w:rPr>
          <w:rFonts w:eastAsia="Times New Roman" w:cs="Times New Roman"/>
          <w:sz w:val="24"/>
          <w:szCs w:val="24"/>
        </w:rPr>
      </w:pPr>
    </w:p>
    <w:p w14:paraId="3B080F03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3F34BAE9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64F347CC" w14:textId="77777777" w:rsidR="00FA274C" w:rsidRDefault="00FA274C" w:rsidP="00FA274C">
      <w:pPr>
        <w:rPr>
          <w:rFonts w:eastAsia="Times New Roman" w:cs="Times New Roman"/>
          <w:b/>
          <w:sz w:val="24"/>
          <w:szCs w:val="24"/>
        </w:rPr>
      </w:pPr>
    </w:p>
    <w:p w14:paraId="64163E11" w14:textId="77777777" w:rsidR="00FA274C" w:rsidRDefault="00FA274C" w:rsidP="00FA274C">
      <w:pPr>
        <w:jc w:val="center"/>
        <w:rPr>
          <w:rFonts w:eastAsia="Times New Roman" w:cs="Times New Roman"/>
          <w:b/>
          <w:sz w:val="24"/>
          <w:szCs w:val="24"/>
        </w:rPr>
      </w:pPr>
    </w:p>
    <w:p w14:paraId="4457EDAA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Дисциплина:</w:t>
      </w:r>
    </w:p>
    <w:p w14:paraId="7C456447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Базы данных»</w:t>
      </w:r>
    </w:p>
    <w:p w14:paraId="0D24E99D" w14:textId="77777777" w:rsidR="00FA274C" w:rsidRDefault="00FA274C" w:rsidP="00FA274C">
      <w:pPr>
        <w:rPr>
          <w:rFonts w:eastAsia="Times New Roman" w:cs="Times New Roman"/>
          <w:sz w:val="24"/>
          <w:szCs w:val="24"/>
        </w:rPr>
      </w:pPr>
    </w:p>
    <w:p w14:paraId="5C22DC36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ОТЧЕТ ПО ЛАБОРАТОРНОЙ РАБОТЕ №2</w:t>
      </w:r>
    </w:p>
    <w:p w14:paraId="4066FBF4" w14:textId="77777777" w:rsidR="00FA274C" w:rsidRDefault="00FA274C" w:rsidP="00FA274C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</w:t>
      </w:r>
      <w:r>
        <w:rPr>
          <w:rFonts w:eastAsia="Times New Roman" w:cs="Times New Roman"/>
          <w:b/>
          <w:szCs w:val="28"/>
        </w:rPr>
        <w:t>АНАЛИЗ ДАННЫХ. ПОСТРОЕНИЕ ИНФОЛОГИЧЕСКОЙ МОДЕЛИ ДАННЫХ БД</w:t>
      </w:r>
      <w:r>
        <w:rPr>
          <w:rFonts w:eastAsia="Times New Roman" w:cs="Times New Roman"/>
          <w:szCs w:val="28"/>
        </w:rPr>
        <w:t>»</w:t>
      </w:r>
    </w:p>
    <w:p w14:paraId="49DC8E8A" w14:textId="77777777" w:rsidR="00FA274C" w:rsidRDefault="00FA274C" w:rsidP="00FA274C">
      <w:pPr>
        <w:spacing w:before="240" w:after="240"/>
        <w:rPr>
          <w:rFonts w:eastAsia="Times New Roman" w:cs="Times New Roman"/>
          <w:sz w:val="24"/>
          <w:szCs w:val="24"/>
        </w:rPr>
      </w:pPr>
    </w:p>
    <w:p w14:paraId="2D55283D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Выполнил:</w:t>
      </w:r>
    </w:p>
    <w:p w14:paraId="36F57969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 группы K32392</w:t>
      </w:r>
    </w:p>
    <w:p w14:paraId="023F9567" w14:textId="19585DCD" w:rsidR="00FA274C" w:rsidRP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Бигачев Василий Андреевич</w:t>
      </w:r>
    </w:p>
    <w:p w14:paraId="5C53453E" w14:textId="77777777" w:rsidR="00FA274C" w:rsidRDefault="00FA274C" w:rsidP="00FA274C">
      <w:pPr>
        <w:ind w:left="5812" w:firstLine="142"/>
        <w:rPr>
          <w:rFonts w:eastAsia="Times New Roman" w:cs="Times New Roman"/>
          <w:sz w:val="24"/>
          <w:szCs w:val="24"/>
        </w:rPr>
      </w:pPr>
    </w:p>
    <w:p w14:paraId="0194378B" w14:textId="77777777" w:rsidR="00FA274C" w:rsidRDefault="00FA274C" w:rsidP="00FA274C">
      <w:pPr>
        <w:spacing w:before="120"/>
        <w:ind w:left="5812" w:firstLine="14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 xml:space="preserve"> _______________________</w:t>
      </w:r>
    </w:p>
    <w:p w14:paraId="2E2375B6" w14:textId="77777777" w:rsidR="00FA274C" w:rsidRDefault="00FA274C" w:rsidP="00FA274C">
      <w:pPr>
        <w:ind w:left="6520" w:firstLine="5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(подпись)</w:t>
      </w:r>
    </w:p>
    <w:p w14:paraId="21679306" w14:textId="77777777" w:rsidR="00FA274C" w:rsidRDefault="00FA274C" w:rsidP="00FA274C">
      <w:pPr>
        <w:ind w:left="5812" w:firstLine="142"/>
        <w:jc w:val="right"/>
        <w:rPr>
          <w:rFonts w:eastAsia="Times New Roman" w:cs="Times New Roman"/>
          <w:b/>
          <w:sz w:val="24"/>
          <w:szCs w:val="24"/>
        </w:rPr>
      </w:pPr>
    </w:p>
    <w:p w14:paraId="1D800C3C" w14:textId="77777777" w:rsidR="00FA274C" w:rsidRDefault="00FA274C" w:rsidP="00FA274C">
      <w:pPr>
        <w:ind w:left="5812" w:firstLine="142"/>
        <w:jc w:val="right"/>
        <w:rPr>
          <w:rFonts w:eastAsia="Times New Roman" w:cs="Times New Roman"/>
          <w:b/>
          <w:sz w:val="24"/>
          <w:szCs w:val="24"/>
        </w:rPr>
      </w:pPr>
    </w:p>
    <w:p w14:paraId="54621AB9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Проверил:</w:t>
      </w:r>
    </w:p>
    <w:p w14:paraId="52A800E3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Говорова Марина Михайловна</w:t>
      </w:r>
    </w:p>
    <w:p w14:paraId="1236E62D" w14:textId="77777777" w:rsidR="00FA274C" w:rsidRDefault="00FA274C" w:rsidP="00FA274C">
      <w:pPr>
        <w:spacing w:before="240"/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>_______________________</w:t>
      </w:r>
    </w:p>
    <w:p w14:paraId="5F28FA6D" w14:textId="77777777" w:rsidR="00FA274C" w:rsidRDefault="00FA274C" w:rsidP="00FA274C">
      <w:pPr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    </w:t>
      </w:r>
      <w:r>
        <w:rPr>
          <w:rFonts w:eastAsia="Times New Roman" w:cs="Times New Roman"/>
          <w:sz w:val="14"/>
          <w:szCs w:val="14"/>
          <w:vertAlign w:val="superscript"/>
        </w:rPr>
        <w:tab/>
        <w:t>(отметка о выполнении)</w:t>
      </w:r>
    </w:p>
    <w:p w14:paraId="421C1CA3" w14:textId="77777777" w:rsidR="00FA274C" w:rsidRDefault="00FA274C" w:rsidP="00FA274C">
      <w:pPr>
        <w:spacing w:before="120"/>
        <w:ind w:left="581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i/>
          <w:sz w:val="24"/>
          <w:szCs w:val="24"/>
          <w:u w:val="single"/>
        </w:rPr>
        <w:t>_______________________</w:t>
      </w:r>
    </w:p>
    <w:p w14:paraId="4B83686A" w14:textId="77777777" w:rsidR="00FA274C" w:rsidRDefault="00FA274C" w:rsidP="00FA274C">
      <w:pPr>
        <w:ind w:left="7079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14"/>
          <w:szCs w:val="14"/>
          <w:vertAlign w:val="superscript"/>
        </w:rPr>
        <w:t>(подпись)</w:t>
      </w:r>
    </w:p>
    <w:p w14:paraId="0B498420" w14:textId="77777777" w:rsidR="00FA274C" w:rsidRDefault="00FA274C" w:rsidP="00FA274C">
      <w:pPr>
        <w:spacing w:after="240"/>
        <w:rPr>
          <w:rFonts w:eastAsia="Times New Roman" w:cs="Times New Roman"/>
          <w:sz w:val="24"/>
          <w:szCs w:val="24"/>
        </w:rPr>
      </w:pPr>
    </w:p>
    <w:p w14:paraId="1E5E7C65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29D6EE15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357868BB" w14:textId="77777777" w:rsidR="00FA274C" w:rsidRDefault="00FA274C" w:rsidP="00FA274C">
      <w:pPr>
        <w:ind w:right="-320"/>
        <w:rPr>
          <w:rFonts w:eastAsia="Times New Roman" w:cs="Times New Roman"/>
          <w:sz w:val="24"/>
          <w:szCs w:val="24"/>
        </w:rPr>
      </w:pPr>
    </w:p>
    <w:p w14:paraId="6756A440" w14:textId="77777777" w:rsidR="00FA274C" w:rsidRDefault="00FA274C" w:rsidP="00FA274C">
      <w:pPr>
        <w:ind w:right="-320" w:firstLine="70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анкт-Петербург</w:t>
      </w:r>
    </w:p>
    <w:p w14:paraId="01E80EAF" w14:textId="431A16C2" w:rsidR="00FA274C" w:rsidRDefault="00FA274C" w:rsidP="00FA274C">
      <w:pPr>
        <w:ind w:right="-320" w:firstLine="70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02</w:t>
      </w:r>
      <w:r>
        <w:rPr>
          <w:rFonts w:eastAsia="Times New Roman" w:cs="Times New Roman"/>
          <w:sz w:val="24"/>
          <w:szCs w:val="24"/>
          <w:lang w:val="ru-RU"/>
        </w:rPr>
        <w:t>3</w:t>
      </w:r>
      <w:r>
        <w:rPr>
          <w:rFonts w:eastAsia="Times New Roman" w:cs="Times New Roman"/>
          <w:sz w:val="24"/>
          <w:szCs w:val="24"/>
        </w:rPr>
        <w:t xml:space="preserve"> г.</w:t>
      </w:r>
    </w:p>
    <w:p w14:paraId="3273CF12" w14:textId="48E5F68E" w:rsidR="000B224E" w:rsidRDefault="000B224E">
      <w:pPr>
        <w:spacing w:after="160" w:line="259" w:lineRule="auto"/>
      </w:pPr>
      <w:r>
        <w:br w:type="page"/>
      </w:r>
    </w:p>
    <w:p w14:paraId="518475D1" w14:textId="77777777" w:rsidR="000B224E" w:rsidRDefault="000B224E" w:rsidP="000B224E">
      <w:pPr>
        <w:spacing w:before="240" w:after="24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Цель работы: </w:t>
      </w:r>
      <w:r>
        <w:rPr>
          <w:rFonts w:eastAsia="Times New Roman" w:cs="Times New Roman"/>
          <w:sz w:val="24"/>
          <w:szCs w:val="24"/>
        </w:rPr>
        <w:t>овладеть практическими навыками проведения анализа данных системы и построения инфологической модели данных БД методом «сущность-связь».</w:t>
      </w:r>
    </w:p>
    <w:p w14:paraId="61A8B00F" w14:textId="5B102E2E" w:rsidR="000B224E" w:rsidRPr="000E4938" w:rsidRDefault="000B224E" w:rsidP="000B224E">
      <w:pPr>
        <w:pStyle w:val="2"/>
        <w:rPr>
          <w:rFonts w:eastAsia="Times New Roman"/>
          <w:lang w:val="ru-RU"/>
        </w:rPr>
      </w:pPr>
      <w:r>
        <w:rPr>
          <w:rFonts w:eastAsia="Times New Roman"/>
        </w:rPr>
        <w:t>БД «Отель»</w:t>
      </w:r>
    </w:p>
    <w:p w14:paraId="354D43AE" w14:textId="089F8671" w:rsidR="000B224E" w:rsidRDefault="000B224E" w:rsidP="008E11FB">
      <w:pPr>
        <w:pStyle w:val="3"/>
      </w:pPr>
      <w:r>
        <w:t>Состав реквизитов сущностей:</w:t>
      </w:r>
    </w:p>
    <w:p w14:paraId="47D69210" w14:textId="0DAE5BCA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Сотрудник (</w:t>
      </w:r>
      <w:r w:rsidRPr="00A60180">
        <w:rPr>
          <w:sz w:val="24"/>
          <w:szCs w:val="24"/>
          <w:u w:val="single"/>
          <w:lang w:val="ru-RU" w:eastAsia="en-US"/>
        </w:rPr>
        <w:t>Табельный номер сотрудника</w:t>
      </w:r>
      <w:r w:rsidRPr="00A60180">
        <w:rPr>
          <w:sz w:val="24"/>
          <w:szCs w:val="24"/>
          <w:lang w:val="ru-RU" w:eastAsia="en-US"/>
        </w:rPr>
        <w:t>, ФИО сотрудника)</w:t>
      </w:r>
    </w:p>
    <w:p w14:paraId="4DEC8298" w14:textId="2AEBC78D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Заселение в комнату (</w:t>
      </w:r>
      <w:r w:rsidR="00664BE9" w:rsidRPr="00664BE9">
        <w:rPr>
          <w:sz w:val="24"/>
          <w:szCs w:val="24"/>
          <w:u w:val="single"/>
          <w:lang w:val="ru-RU" w:eastAsia="en-US"/>
        </w:rPr>
        <w:t>Номер договора</w:t>
      </w:r>
      <w:r w:rsidR="00664BE9">
        <w:rPr>
          <w:sz w:val="24"/>
          <w:szCs w:val="24"/>
          <w:lang w:val="ru-RU" w:eastAsia="en-US"/>
        </w:rPr>
        <w:t xml:space="preserve">, </w:t>
      </w:r>
      <w:r w:rsidR="00664BE9" w:rsidRPr="00664BE9">
        <w:rPr>
          <w:sz w:val="24"/>
          <w:szCs w:val="24"/>
          <w:u w:val="single"/>
          <w:lang w:val="ru-RU" w:eastAsia="en-US"/>
        </w:rPr>
        <w:t>Табельный номер сотрудника</w:t>
      </w:r>
      <w:r w:rsidR="00664BE9">
        <w:rPr>
          <w:sz w:val="24"/>
          <w:szCs w:val="24"/>
          <w:lang w:val="ru-RU" w:eastAsia="en-US"/>
        </w:rPr>
        <w:t xml:space="preserve">, </w:t>
      </w:r>
      <w:r w:rsidR="00664BE9" w:rsidRPr="00664BE9">
        <w:rPr>
          <w:sz w:val="24"/>
          <w:szCs w:val="24"/>
          <w:u w:val="single"/>
          <w:lang w:val="ru-RU" w:eastAsia="en-US"/>
        </w:rPr>
        <w:t>Серия и номер паспорта посетителя</w:t>
      </w:r>
      <w:r w:rsidR="00664BE9">
        <w:rPr>
          <w:sz w:val="24"/>
          <w:szCs w:val="24"/>
          <w:lang w:val="ru-RU" w:eastAsia="en-US"/>
        </w:rPr>
        <w:t xml:space="preserve">, </w:t>
      </w:r>
      <w:r w:rsidR="00664BE9" w:rsidRPr="00664BE9">
        <w:rPr>
          <w:sz w:val="24"/>
          <w:szCs w:val="24"/>
          <w:u w:val="single"/>
          <w:lang w:val="ru-RU" w:eastAsia="en-US"/>
        </w:rPr>
        <w:t>Код комнаты</w:t>
      </w:r>
      <w:r w:rsidR="00664BE9">
        <w:rPr>
          <w:sz w:val="24"/>
          <w:szCs w:val="24"/>
          <w:lang w:val="ru-RU" w:eastAsia="en-US"/>
        </w:rPr>
        <w:t>, Дата заселения, Дата отъезда, Скидки при бронировании, Подтверждение оплаты, Даты брони</w:t>
      </w:r>
      <w:r w:rsidRPr="00A60180">
        <w:rPr>
          <w:sz w:val="24"/>
          <w:szCs w:val="24"/>
          <w:lang w:val="ru-RU" w:eastAsia="en-US"/>
        </w:rPr>
        <w:t>)</w:t>
      </w:r>
    </w:p>
    <w:p w14:paraId="3535C589" w14:textId="781E7D52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Посетитель (</w:t>
      </w:r>
      <w:r w:rsidRPr="00A60180">
        <w:rPr>
          <w:sz w:val="24"/>
          <w:szCs w:val="24"/>
          <w:u w:val="single"/>
          <w:lang w:val="ru-RU" w:eastAsia="en-US"/>
        </w:rPr>
        <w:t>Серия и номер паспорта посетителя</w:t>
      </w:r>
      <w:r w:rsidRPr="00A60180">
        <w:rPr>
          <w:sz w:val="24"/>
          <w:szCs w:val="24"/>
          <w:lang w:val="ru-RU" w:eastAsia="en-US"/>
        </w:rPr>
        <w:t>, Постоянный адрес проживания, ФИО посетителя)</w:t>
      </w:r>
    </w:p>
    <w:p w14:paraId="4B0774F3" w14:textId="4517A079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Комната (</w:t>
      </w:r>
      <w:r w:rsidR="00664BE9">
        <w:rPr>
          <w:sz w:val="24"/>
          <w:szCs w:val="24"/>
          <w:u w:val="single"/>
          <w:lang w:val="ru-RU" w:eastAsia="en-US"/>
        </w:rPr>
        <w:t>Код комнаты</w:t>
      </w:r>
      <w:r w:rsidR="00664BE9" w:rsidRPr="00664BE9">
        <w:rPr>
          <w:sz w:val="24"/>
          <w:szCs w:val="24"/>
          <w:lang w:val="ru-RU" w:eastAsia="en-US"/>
        </w:rPr>
        <w:t>,</w:t>
      </w:r>
      <w:r w:rsidR="00664BE9">
        <w:rPr>
          <w:sz w:val="24"/>
          <w:szCs w:val="24"/>
          <w:lang w:val="ru-RU" w:eastAsia="en-US"/>
        </w:rPr>
        <w:t xml:space="preserve"> Номер комнаты, Адрес отеля, Статус занятости, Статус уборки</w:t>
      </w:r>
      <w:r w:rsidRPr="00A60180">
        <w:rPr>
          <w:sz w:val="24"/>
          <w:szCs w:val="24"/>
          <w:lang w:val="ru-RU" w:eastAsia="en-US"/>
        </w:rPr>
        <w:t>)</w:t>
      </w:r>
    </w:p>
    <w:p w14:paraId="142047F0" w14:textId="6C1A24AD" w:rsidR="008E11FB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Тип комнаты (</w:t>
      </w:r>
      <w:r w:rsidR="00C569D9">
        <w:rPr>
          <w:sz w:val="24"/>
          <w:szCs w:val="24"/>
          <w:u w:val="single"/>
          <w:lang w:val="ru-RU" w:eastAsia="en-US"/>
        </w:rPr>
        <w:t>Код типа</w:t>
      </w:r>
      <w:r w:rsidRPr="00A60180">
        <w:rPr>
          <w:sz w:val="24"/>
          <w:szCs w:val="24"/>
          <w:lang w:val="ru-RU" w:eastAsia="en-US"/>
        </w:rPr>
        <w:t>, Количество мест, Цена</w:t>
      </w:r>
      <w:r w:rsidR="00664BE9">
        <w:rPr>
          <w:sz w:val="24"/>
          <w:szCs w:val="24"/>
          <w:lang w:val="ru-RU" w:eastAsia="en-US"/>
        </w:rPr>
        <w:t xml:space="preserve"> за сутки</w:t>
      </w:r>
      <w:r w:rsidRPr="00A60180">
        <w:rPr>
          <w:sz w:val="24"/>
          <w:szCs w:val="24"/>
          <w:lang w:val="ru-RU" w:eastAsia="en-US"/>
        </w:rPr>
        <w:t>, Удобства)</w:t>
      </w:r>
    </w:p>
    <w:p w14:paraId="41FE02B3" w14:textId="2830393B" w:rsidR="00C569D9" w:rsidRPr="00A60180" w:rsidRDefault="00C569D9" w:rsidP="00A60180">
      <w:pPr>
        <w:jc w:val="both"/>
        <w:rPr>
          <w:sz w:val="24"/>
          <w:szCs w:val="24"/>
          <w:lang w:val="ru-RU" w:eastAsia="en-US"/>
        </w:rPr>
      </w:pPr>
      <w:r>
        <w:rPr>
          <w:sz w:val="24"/>
          <w:szCs w:val="24"/>
          <w:lang w:val="ru-RU" w:eastAsia="en-US"/>
        </w:rPr>
        <w:t>Акция (</w:t>
      </w:r>
      <w:r w:rsidRPr="00C569D9">
        <w:rPr>
          <w:sz w:val="24"/>
          <w:szCs w:val="24"/>
          <w:u w:val="single"/>
          <w:lang w:val="ru-RU" w:eastAsia="en-US"/>
        </w:rPr>
        <w:t>Код типа</w:t>
      </w:r>
      <w:r>
        <w:rPr>
          <w:sz w:val="24"/>
          <w:szCs w:val="24"/>
          <w:lang w:val="ru-RU" w:eastAsia="en-US"/>
        </w:rPr>
        <w:t xml:space="preserve">, </w:t>
      </w:r>
      <w:r w:rsidRPr="00C569D9">
        <w:rPr>
          <w:sz w:val="24"/>
          <w:szCs w:val="24"/>
          <w:u w:val="single"/>
          <w:lang w:val="ru-RU" w:eastAsia="en-US"/>
        </w:rPr>
        <w:t>С</w:t>
      </w:r>
      <w:r>
        <w:rPr>
          <w:sz w:val="24"/>
          <w:szCs w:val="24"/>
          <w:lang w:val="ru-RU" w:eastAsia="en-US"/>
        </w:rPr>
        <w:t>, По, Размер скидки)</w:t>
      </w:r>
    </w:p>
    <w:p w14:paraId="5A2EB6F1" w14:textId="0DD78D55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Отель (</w:t>
      </w:r>
      <w:r w:rsidRPr="00A60180">
        <w:rPr>
          <w:sz w:val="24"/>
          <w:szCs w:val="24"/>
          <w:u w:val="single"/>
          <w:lang w:val="ru-RU" w:eastAsia="en-US"/>
        </w:rPr>
        <w:t>Адрес отеля</w:t>
      </w:r>
      <w:r w:rsidRPr="00A60180">
        <w:rPr>
          <w:sz w:val="24"/>
          <w:szCs w:val="24"/>
          <w:lang w:val="ru-RU" w:eastAsia="en-US"/>
        </w:rPr>
        <w:t>, Название)</w:t>
      </w:r>
    </w:p>
    <w:p w14:paraId="2155B3FF" w14:textId="7C1DB99A" w:rsidR="008E11FB" w:rsidRPr="00A60180" w:rsidRDefault="008E11FB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Уборка (</w:t>
      </w:r>
      <w:r w:rsidR="00664BE9">
        <w:rPr>
          <w:sz w:val="24"/>
          <w:szCs w:val="24"/>
          <w:u w:val="single"/>
          <w:lang w:val="ru-RU" w:eastAsia="en-US"/>
        </w:rPr>
        <w:t>Табельный номер горничной</w:t>
      </w:r>
      <w:r w:rsidR="00664BE9">
        <w:rPr>
          <w:sz w:val="24"/>
          <w:szCs w:val="24"/>
          <w:lang w:val="ru-RU" w:eastAsia="en-US"/>
        </w:rPr>
        <w:t xml:space="preserve">, </w:t>
      </w:r>
      <w:r w:rsidR="00664BE9" w:rsidRPr="00664BE9">
        <w:rPr>
          <w:sz w:val="24"/>
          <w:szCs w:val="24"/>
          <w:u w:val="single"/>
          <w:lang w:val="ru-RU" w:eastAsia="en-US"/>
        </w:rPr>
        <w:t>Дата завершения</w:t>
      </w:r>
      <w:r w:rsidR="00664BE9">
        <w:rPr>
          <w:sz w:val="24"/>
          <w:szCs w:val="24"/>
          <w:lang w:val="ru-RU" w:eastAsia="en-US"/>
        </w:rPr>
        <w:t xml:space="preserve">, </w:t>
      </w:r>
      <w:r w:rsidR="00664BE9" w:rsidRPr="00664BE9">
        <w:rPr>
          <w:sz w:val="24"/>
          <w:szCs w:val="24"/>
          <w:u w:val="single"/>
          <w:lang w:val="ru-RU" w:eastAsia="en-US"/>
        </w:rPr>
        <w:t>Код комнаты</w:t>
      </w:r>
      <w:r w:rsidR="00664BE9">
        <w:rPr>
          <w:sz w:val="24"/>
          <w:szCs w:val="24"/>
          <w:lang w:val="ru-RU" w:eastAsia="en-US"/>
        </w:rPr>
        <w:t>, Статус</w:t>
      </w:r>
      <w:r w:rsidRPr="00A60180">
        <w:rPr>
          <w:sz w:val="24"/>
          <w:szCs w:val="24"/>
          <w:lang w:val="ru-RU" w:eastAsia="en-US"/>
        </w:rPr>
        <w:t>)</w:t>
      </w:r>
    </w:p>
    <w:p w14:paraId="4F5F563E" w14:textId="62011A0E" w:rsidR="00A60180" w:rsidRDefault="00AE44A0" w:rsidP="00A60180">
      <w:pPr>
        <w:jc w:val="both"/>
        <w:rPr>
          <w:sz w:val="24"/>
          <w:szCs w:val="24"/>
          <w:lang w:val="ru-RU" w:eastAsia="en-US"/>
        </w:rPr>
      </w:pPr>
      <w:r w:rsidRPr="00A60180">
        <w:rPr>
          <w:sz w:val="24"/>
          <w:szCs w:val="24"/>
          <w:lang w:val="ru-RU" w:eastAsia="en-US"/>
        </w:rPr>
        <w:t>Горничная (</w:t>
      </w:r>
      <w:r w:rsidRPr="00A60180">
        <w:rPr>
          <w:sz w:val="24"/>
          <w:szCs w:val="24"/>
          <w:u w:val="single"/>
          <w:lang w:val="ru-RU" w:eastAsia="en-US"/>
        </w:rPr>
        <w:t>Табельный номер горничной</w:t>
      </w:r>
      <w:r w:rsidRPr="00A60180">
        <w:rPr>
          <w:sz w:val="24"/>
          <w:szCs w:val="24"/>
          <w:lang w:val="ru-RU" w:eastAsia="en-US"/>
        </w:rPr>
        <w:t>, ФИО горничной)</w:t>
      </w:r>
    </w:p>
    <w:p w14:paraId="04BFCC1A" w14:textId="31FF6041" w:rsidR="00A60180" w:rsidRDefault="00A60180" w:rsidP="00A60180">
      <w:pPr>
        <w:pStyle w:val="3"/>
        <w:rPr>
          <w:lang w:val="ru-RU" w:eastAsia="en-US"/>
        </w:rPr>
      </w:pPr>
      <w:r>
        <w:rPr>
          <w:lang w:val="ru-RU" w:eastAsia="en-US"/>
        </w:rPr>
        <w:t>Модель в нотации Чена-Кириллова:</w:t>
      </w:r>
    </w:p>
    <w:p w14:paraId="2D1C6AF1" w14:textId="156BD0E5" w:rsidR="00A60180" w:rsidRDefault="00C569D9" w:rsidP="00A60180">
      <w:pPr>
        <w:jc w:val="center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69301975" wp14:editId="5503FF73">
            <wp:extent cx="5929630" cy="3262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F30D" w14:textId="690F17B8" w:rsidR="00A60180" w:rsidRDefault="00A60180" w:rsidP="00A60180">
      <w:pPr>
        <w:jc w:val="center"/>
        <w:rPr>
          <w:lang w:val="ru-RU" w:eastAsia="en-US"/>
        </w:rPr>
      </w:pPr>
      <w:r>
        <w:rPr>
          <w:lang w:val="ru-RU" w:eastAsia="en-US"/>
        </w:rPr>
        <w:t>Рисунок 1 – Инфологическая модель.</w:t>
      </w:r>
    </w:p>
    <w:p w14:paraId="030DD27A" w14:textId="445043A0" w:rsidR="00A60180" w:rsidRDefault="00A60180">
      <w:pPr>
        <w:spacing w:after="160" w:line="259" w:lineRule="auto"/>
        <w:rPr>
          <w:lang w:val="ru-RU" w:eastAsia="en-US"/>
        </w:rPr>
      </w:pPr>
      <w:r>
        <w:rPr>
          <w:lang w:val="ru-RU" w:eastAsia="en-US"/>
        </w:rPr>
        <w:br w:type="page"/>
      </w:r>
    </w:p>
    <w:p w14:paraId="563F1888" w14:textId="1C265107" w:rsidR="00A60180" w:rsidRPr="000E4938" w:rsidRDefault="00A60180" w:rsidP="00A60180">
      <w:pPr>
        <w:pStyle w:val="3"/>
        <w:rPr>
          <w:lang w:val="ru-RU" w:eastAsia="en-US"/>
        </w:rPr>
      </w:pPr>
      <w:r>
        <w:rPr>
          <w:lang w:val="ru-RU" w:eastAsia="en-US"/>
        </w:rPr>
        <w:lastRenderedPageBreak/>
        <w:t xml:space="preserve">Модель в нотации </w:t>
      </w:r>
      <w:r>
        <w:rPr>
          <w:lang w:val="en-US" w:eastAsia="en-US"/>
        </w:rPr>
        <w:t>IDEF</w:t>
      </w:r>
      <w:r w:rsidRPr="00664BE9">
        <w:rPr>
          <w:lang w:val="ru-RU" w:eastAsia="en-US"/>
        </w:rPr>
        <w:t>1</w:t>
      </w:r>
      <w:r>
        <w:rPr>
          <w:lang w:val="en-US" w:eastAsia="en-US"/>
        </w:rPr>
        <w:t>X</w:t>
      </w:r>
      <w:r w:rsidRPr="00664BE9">
        <w:rPr>
          <w:lang w:val="ru-RU" w:eastAsia="en-US"/>
        </w:rPr>
        <w:t>:</w:t>
      </w:r>
    </w:p>
    <w:p w14:paraId="04FF2BF9" w14:textId="209E6D16" w:rsidR="00A60180" w:rsidRDefault="00C569D9" w:rsidP="00A60180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78CBA188" wp14:editId="44304635">
            <wp:extent cx="5940425" cy="2062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3B8" w14:textId="354FB963" w:rsidR="00A60180" w:rsidRDefault="00A60180" w:rsidP="00A60180">
      <w:pPr>
        <w:jc w:val="center"/>
        <w:rPr>
          <w:lang w:val="ru-RU" w:eastAsia="en-US"/>
        </w:rPr>
      </w:pPr>
      <w:r>
        <w:rPr>
          <w:lang w:val="ru-RU" w:eastAsia="en-US"/>
        </w:rPr>
        <w:t xml:space="preserve">Рисунок 2 – Модель БД в нотации </w:t>
      </w:r>
      <w:r>
        <w:rPr>
          <w:lang w:val="en-US" w:eastAsia="en-US"/>
        </w:rPr>
        <w:t>IDEF</w:t>
      </w:r>
      <w:r w:rsidRPr="00A60180">
        <w:rPr>
          <w:lang w:val="ru-RU" w:eastAsia="en-US"/>
        </w:rPr>
        <w:t>1</w:t>
      </w:r>
      <w:r>
        <w:rPr>
          <w:lang w:val="en-US" w:eastAsia="en-US"/>
        </w:rPr>
        <w:t>X</w:t>
      </w:r>
      <w:r w:rsidRPr="00A60180">
        <w:rPr>
          <w:lang w:val="ru-RU" w:eastAsia="en-US"/>
        </w:rPr>
        <w:t>.</w:t>
      </w:r>
    </w:p>
    <w:p w14:paraId="61EB124F" w14:textId="7EB83FC6" w:rsidR="000E4938" w:rsidRDefault="000E4938" w:rsidP="00EE5456">
      <w:pPr>
        <w:pStyle w:val="3"/>
        <w:rPr>
          <w:lang w:val="ru-RU" w:eastAsia="en-US"/>
        </w:rPr>
      </w:pPr>
      <w:r>
        <w:rPr>
          <w:lang w:val="ru-RU" w:eastAsia="en-US"/>
        </w:rPr>
        <w:t>Таблица 1 – Описание атрибутов сущносте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395"/>
        <w:gridCol w:w="1680"/>
        <w:gridCol w:w="1038"/>
        <w:gridCol w:w="1065"/>
        <w:gridCol w:w="1157"/>
        <w:gridCol w:w="1701"/>
      </w:tblGrid>
      <w:tr w:rsidR="000E4938" w14:paraId="19D43FF5" w14:textId="77777777" w:rsidTr="000E4938">
        <w:tc>
          <w:tcPr>
            <w:tcW w:w="1598" w:type="dxa"/>
            <w:vMerge w:val="restart"/>
            <w:vAlign w:val="center"/>
          </w:tcPr>
          <w:p w14:paraId="06433801" w14:textId="2AB2A192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5BC831EA" w14:textId="77777777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2A2FB6A6" w14:textId="77777777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037ED394" w14:textId="2F242661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33877D01" w14:textId="2AE7F680" w:rsidR="000E4938" w:rsidRPr="000E4938" w:rsidRDefault="000E4938" w:rsidP="000E493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FD35797" w14:textId="1FE8557C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0E4938" w14:paraId="46BBB27D" w14:textId="77777777" w:rsidTr="000E4938">
        <w:tc>
          <w:tcPr>
            <w:tcW w:w="1598" w:type="dxa"/>
            <w:vMerge/>
            <w:vAlign w:val="center"/>
          </w:tcPr>
          <w:p w14:paraId="7EA65678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4E5029D6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461D479" w14:textId="2F7AF392" w:rsidR="000E4938" w:rsidRPr="000E4938" w:rsidRDefault="000E4938" w:rsidP="000E4938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68212F13" w14:textId="7125465F" w:rsidR="000E4938" w:rsidRDefault="000E4938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5C17D553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195FC0CC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09741E51" w14:textId="77777777" w:rsidR="000E4938" w:rsidRDefault="000E4938" w:rsidP="00AA0876">
            <w:pPr>
              <w:widowControl w:val="0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</w:tr>
      <w:tr w:rsidR="000E4938" w14:paraId="0CCFEA72" w14:textId="77777777" w:rsidTr="000E4938">
        <w:trPr>
          <w:trHeight w:val="325"/>
        </w:trPr>
        <w:tc>
          <w:tcPr>
            <w:tcW w:w="9634" w:type="dxa"/>
            <w:gridSpan w:val="7"/>
            <w:vAlign w:val="center"/>
          </w:tcPr>
          <w:p w14:paraId="29BB2D91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трудник</w:t>
            </w:r>
          </w:p>
        </w:tc>
      </w:tr>
      <w:tr w:rsidR="000E4938" w14:paraId="1D8A235A" w14:textId="77777777" w:rsidTr="000E4938">
        <w:tc>
          <w:tcPr>
            <w:tcW w:w="1598" w:type="dxa"/>
            <w:vAlign w:val="center"/>
          </w:tcPr>
          <w:p w14:paraId="1F61D7EE" w14:textId="0895E57F" w:rsidR="000E4938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абельный номер сотрудника</w:t>
            </w:r>
          </w:p>
        </w:tc>
        <w:tc>
          <w:tcPr>
            <w:tcW w:w="1395" w:type="dxa"/>
            <w:vAlign w:val="center"/>
          </w:tcPr>
          <w:p w14:paraId="07A58800" w14:textId="443F1071" w:rsidR="000E4938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745F26DD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038" w:type="dxa"/>
            <w:vAlign w:val="center"/>
          </w:tcPr>
          <w:p w14:paraId="0162D557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479F1132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C63738C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vAlign w:val="center"/>
          </w:tcPr>
          <w:p w14:paraId="4E5492A2" w14:textId="77777777" w:rsidR="000E4938" w:rsidRDefault="000E4938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EE5456" w14:paraId="6D05B5F4" w14:textId="77777777" w:rsidTr="000E4938">
        <w:tc>
          <w:tcPr>
            <w:tcW w:w="1598" w:type="dxa"/>
            <w:vAlign w:val="center"/>
          </w:tcPr>
          <w:p w14:paraId="2027C1D6" w14:textId="259D281B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ФИО сотрудника</w:t>
            </w:r>
          </w:p>
        </w:tc>
        <w:tc>
          <w:tcPr>
            <w:tcW w:w="1395" w:type="dxa"/>
            <w:vAlign w:val="center"/>
          </w:tcPr>
          <w:p w14:paraId="3043ED02" w14:textId="35174436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38E83D65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0881319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3F5183E5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53DAB8E" w14:textId="58A09D83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9EB2561" w14:textId="77777777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EE5456" w14:paraId="507A7694" w14:textId="77777777" w:rsidTr="00122BF1">
        <w:tc>
          <w:tcPr>
            <w:tcW w:w="9634" w:type="dxa"/>
            <w:gridSpan w:val="7"/>
            <w:vAlign w:val="center"/>
          </w:tcPr>
          <w:p w14:paraId="67700B9D" w14:textId="445BE0D6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аселение в комнату</w:t>
            </w:r>
          </w:p>
        </w:tc>
      </w:tr>
      <w:tr w:rsidR="00EE5456" w14:paraId="47CFD423" w14:textId="77777777" w:rsidTr="000E4938">
        <w:tc>
          <w:tcPr>
            <w:tcW w:w="1598" w:type="dxa"/>
            <w:vAlign w:val="center"/>
          </w:tcPr>
          <w:p w14:paraId="1D586D44" w14:textId="15918C2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Номер договора</w:t>
            </w:r>
          </w:p>
        </w:tc>
        <w:tc>
          <w:tcPr>
            <w:tcW w:w="1395" w:type="dxa"/>
            <w:vAlign w:val="center"/>
          </w:tcPr>
          <w:p w14:paraId="64648B7D" w14:textId="459E6D79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0)</w:t>
            </w:r>
          </w:p>
        </w:tc>
        <w:tc>
          <w:tcPr>
            <w:tcW w:w="1680" w:type="dxa"/>
            <w:vAlign w:val="center"/>
          </w:tcPr>
          <w:p w14:paraId="004826B0" w14:textId="69DA90AC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6B00CD1B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8C9743B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37CC132" w14:textId="00ED0EE6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40C52C2" w14:textId="6B33E1D4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Уникален, записывается как строка из 10 цифр</w:t>
            </w:r>
          </w:p>
        </w:tc>
      </w:tr>
      <w:tr w:rsidR="00EE5456" w14:paraId="13D67CA8" w14:textId="77777777" w:rsidTr="000E4938">
        <w:tc>
          <w:tcPr>
            <w:tcW w:w="1598" w:type="dxa"/>
            <w:vAlign w:val="center"/>
          </w:tcPr>
          <w:p w14:paraId="4E3C8636" w14:textId="00346F84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Табельный номер сотрудника</w:t>
            </w:r>
          </w:p>
        </w:tc>
        <w:tc>
          <w:tcPr>
            <w:tcW w:w="1395" w:type="dxa"/>
            <w:vAlign w:val="center"/>
          </w:tcPr>
          <w:p w14:paraId="02F591C0" w14:textId="7C25E6FD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21E514D8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6C5D6EBF" w14:textId="551B6F1F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576E82C8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59C13FD" w14:textId="1882D1C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FB7A8E1" w14:textId="265CF296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начение соответствует первичному ключу сущности «Сотрудник»</w:t>
            </w:r>
          </w:p>
        </w:tc>
      </w:tr>
      <w:tr w:rsidR="00EE5456" w14:paraId="22AD78E6" w14:textId="77777777" w:rsidTr="000E4938">
        <w:tc>
          <w:tcPr>
            <w:tcW w:w="1598" w:type="dxa"/>
            <w:vAlign w:val="center"/>
          </w:tcPr>
          <w:p w14:paraId="69963094" w14:textId="1A284A1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Серия и номер паспорта посетителя</w:t>
            </w:r>
          </w:p>
        </w:tc>
        <w:tc>
          <w:tcPr>
            <w:tcW w:w="1395" w:type="dxa"/>
            <w:vAlign w:val="center"/>
          </w:tcPr>
          <w:p w14:paraId="41D28B50" w14:textId="47DB5E02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453744F8" w14:textId="77777777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745DADD1" w14:textId="45B2581B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8E20EF4" w14:textId="77777777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364935D" w14:textId="65EAD46E" w:rsidR="00EE5456" w:rsidRP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4761FC3" w14:textId="0990451E" w:rsidR="00EE5456" w:rsidRDefault="00EE545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начение соответствует первичному ключу сущности «Посетитель»</w:t>
            </w:r>
          </w:p>
        </w:tc>
      </w:tr>
      <w:tr w:rsidR="004022FA" w14:paraId="4B5033F9" w14:textId="77777777" w:rsidTr="0016636D">
        <w:tc>
          <w:tcPr>
            <w:tcW w:w="1598" w:type="dxa"/>
            <w:vMerge w:val="restart"/>
            <w:vAlign w:val="center"/>
          </w:tcPr>
          <w:p w14:paraId="40913A9C" w14:textId="7F063189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E824DF0" w14:textId="2BA749E2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509632A7" w14:textId="23EFCC60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2D220603" w14:textId="4349D7AD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0D4D76A9" w14:textId="19AD82EE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FCDF580" w14:textId="5BB71516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4022FA" w14:paraId="2C3091F2" w14:textId="77777777" w:rsidTr="000E4938">
        <w:tc>
          <w:tcPr>
            <w:tcW w:w="1598" w:type="dxa"/>
            <w:vMerge/>
            <w:vAlign w:val="center"/>
          </w:tcPr>
          <w:p w14:paraId="3CB99FD8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38360294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0B0DAAD4" w14:textId="5E5BB16D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265F504C" w14:textId="7EB28B7E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31983FD0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38D4DDFD" w14:textId="77777777" w:rsidR="004022FA" w:rsidRDefault="004022FA" w:rsidP="004022FA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5954FB11" w14:textId="77777777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4022FA" w14:paraId="0E908B46" w14:textId="77777777" w:rsidTr="001E6E07">
        <w:tc>
          <w:tcPr>
            <w:tcW w:w="9634" w:type="dxa"/>
            <w:gridSpan w:val="7"/>
            <w:vAlign w:val="center"/>
          </w:tcPr>
          <w:p w14:paraId="152D8694" w14:textId="1290F0E4" w:rsidR="004022FA" w:rsidRDefault="004022FA" w:rsidP="004022FA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Заселение в комнату</w:t>
            </w:r>
          </w:p>
        </w:tc>
      </w:tr>
      <w:tr w:rsidR="004022FA" w14:paraId="7E07AEF5" w14:textId="77777777" w:rsidTr="000E4938">
        <w:tc>
          <w:tcPr>
            <w:tcW w:w="1598" w:type="dxa"/>
            <w:vAlign w:val="center"/>
          </w:tcPr>
          <w:p w14:paraId="2B6C6408" w14:textId="3E212553" w:rsidR="004022FA" w:rsidRPr="004022FA" w:rsidRDefault="00664BE9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д комнаты</w:t>
            </w:r>
          </w:p>
        </w:tc>
        <w:tc>
          <w:tcPr>
            <w:tcW w:w="1395" w:type="dxa"/>
            <w:vAlign w:val="center"/>
          </w:tcPr>
          <w:p w14:paraId="78465760" w14:textId="05CF3D28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 w:rsidRPr="004022FA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3D93013A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4BA2D195" w14:textId="7A69CF04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04F0DDB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33D36466" w14:textId="4837C21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FBF6EBA" w14:textId="5D974A71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Комната»</w:t>
            </w:r>
          </w:p>
        </w:tc>
      </w:tr>
      <w:tr w:rsidR="004022FA" w14:paraId="0C2AD42B" w14:textId="77777777" w:rsidTr="000E4938">
        <w:tc>
          <w:tcPr>
            <w:tcW w:w="1598" w:type="dxa"/>
            <w:vAlign w:val="center"/>
          </w:tcPr>
          <w:p w14:paraId="00EFB7D3" w14:textId="0F10ABA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а заселения</w:t>
            </w:r>
          </w:p>
        </w:tc>
        <w:tc>
          <w:tcPr>
            <w:tcW w:w="1395" w:type="dxa"/>
            <w:vAlign w:val="center"/>
          </w:tcPr>
          <w:p w14:paraId="076BBBC0" w14:textId="4CB081DA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4B0E5AAA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0B90DA8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564D9263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78F5CE2F" w14:textId="574C4090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08F3CDCD" w14:textId="57E7610C" w:rsidR="004022FA" w:rsidRDefault="00634D0E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Значение не должно быть равно дате, которая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зже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даты в поле Дата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тъезда</w:t>
            </w:r>
          </w:p>
        </w:tc>
      </w:tr>
      <w:tr w:rsidR="004022FA" w14:paraId="63A1CB0F" w14:textId="77777777" w:rsidTr="000E4938">
        <w:tc>
          <w:tcPr>
            <w:tcW w:w="1598" w:type="dxa"/>
            <w:vAlign w:val="center"/>
          </w:tcPr>
          <w:p w14:paraId="495FEC89" w14:textId="64F4CCB8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а отъезда</w:t>
            </w:r>
          </w:p>
        </w:tc>
        <w:tc>
          <w:tcPr>
            <w:tcW w:w="1395" w:type="dxa"/>
            <w:vAlign w:val="center"/>
          </w:tcPr>
          <w:p w14:paraId="000229AD" w14:textId="603E0A0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6E058685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650690C1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47EC2E3B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AB65969" w14:textId="4712A8CC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090F207" w14:textId="26805D9A" w:rsidR="004022FA" w:rsidRDefault="00634D0E" w:rsidP="00634D0E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не должно быть равно дате, которая раньше даты в поле Дата заселения</w:t>
            </w:r>
          </w:p>
        </w:tc>
      </w:tr>
      <w:tr w:rsidR="004022FA" w14:paraId="574CA61D" w14:textId="77777777" w:rsidTr="000E4938">
        <w:tc>
          <w:tcPr>
            <w:tcW w:w="1598" w:type="dxa"/>
            <w:vAlign w:val="center"/>
          </w:tcPr>
          <w:p w14:paraId="7950B1E6" w14:textId="6E8270DD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кидки при бронирован-ии</w:t>
            </w:r>
          </w:p>
        </w:tc>
        <w:tc>
          <w:tcPr>
            <w:tcW w:w="1395" w:type="dxa"/>
            <w:vAlign w:val="center"/>
          </w:tcPr>
          <w:p w14:paraId="27C5C6B5" w14:textId="276B71B2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300)</w:t>
            </w:r>
          </w:p>
        </w:tc>
        <w:tc>
          <w:tcPr>
            <w:tcW w:w="1680" w:type="dxa"/>
            <w:vAlign w:val="center"/>
          </w:tcPr>
          <w:p w14:paraId="6964D4DC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5C46E438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26AE328E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3D62EE2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58C8A87" w14:textId="00458511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 скидок при брони-ровании.</w:t>
            </w:r>
          </w:p>
          <w:p w14:paraId="4AD1378B" w14:textId="6CF1494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Бронирование комнаты – дата заселения не совпадает с датой при заключении договора</w:t>
            </w:r>
          </w:p>
        </w:tc>
      </w:tr>
      <w:tr w:rsidR="004022FA" w14:paraId="711F68D4" w14:textId="77777777" w:rsidTr="000E4938">
        <w:tc>
          <w:tcPr>
            <w:tcW w:w="1598" w:type="dxa"/>
            <w:vAlign w:val="center"/>
          </w:tcPr>
          <w:p w14:paraId="436B9627" w14:textId="75AC2DC3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дтверждение оплаты</w:t>
            </w:r>
          </w:p>
        </w:tc>
        <w:tc>
          <w:tcPr>
            <w:tcW w:w="1395" w:type="dxa"/>
            <w:vAlign w:val="center"/>
          </w:tcPr>
          <w:p w14:paraId="116C1BC8" w14:textId="554E8CA7" w:rsidR="004022FA" w:rsidRDefault="00664BE9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80" w:type="dxa"/>
            <w:vAlign w:val="center"/>
          </w:tcPr>
          <w:p w14:paraId="7B727150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707209F6" w14:textId="77777777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61F524F7" w14:textId="77777777" w:rsidR="004022FA" w:rsidRP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49808A6" w14:textId="546F45A9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80EAEF9" w14:textId="77777777" w:rsidR="00634D0E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инимает значения «</w:t>
            </w:r>
            <w:r w:rsidR="00634D0E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rue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  <w:r w:rsidR="00634D0E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, если оплачено.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  <w:p w14:paraId="67453431" w14:textId="77777777" w:rsidR="00634D0E" w:rsidRDefault="00634D0E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Иначе, </w:t>
            </w:r>
          </w:p>
          <w:p w14:paraId="279097E1" w14:textId="2A99BF1B" w:rsidR="004022FA" w:rsidRDefault="004022FA" w:rsidP="004022FA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«Не оплачено»</w:t>
            </w:r>
          </w:p>
        </w:tc>
      </w:tr>
    </w:tbl>
    <w:p w14:paraId="336008ED" w14:textId="4074E3A5" w:rsidR="000E4938" w:rsidRDefault="000E4938" w:rsidP="000E4938">
      <w:pPr>
        <w:rPr>
          <w:lang w:eastAsia="en-US"/>
        </w:rPr>
      </w:pPr>
    </w:p>
    <w:p w14:paraId="5F4DF5CD" w14:textId="77777777" w:rsidR="002C0812" w:rsidRDefault="002C0812" w:rsidP="000E4938">
      <w:pPr>
        <w:rPr>
          <w:lang w:eastAsia="en-US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395"/>
        <w:gridCol w:w="1680"/>
        <w:gridCol w:w="1038"/>
        <w:gridCol w:w="1065"/>
        <w:gridCol w:w="1157"/>
        <w:gridCol w:w="1701"/>
      </w:tblGrid>
      <w:tr w:rsidR="004022FA" w14:paraId="793E2332" w14:textId="77777777" w:rsidTr="00AA0876">
        <w:tc>
          <w:tcPr>
            <w:tcW w:w="1598" w:type="dxa"/>
            <w:vMerge w:val="restart"/>
            <w:vAlign w:val="center"/>
          </w:tcPr>
          <w:p w14:paraId="7AD46B66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422933A5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41AF2A1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77EDA1F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726A9D99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7F2CEAF1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4022FA" w14:paraId="2C229CC9" w14:textId="77777777" w:rsidTr="00AA0876">
        <w:tc>
          <w:tcPr>
            <w:tcW w:w="1598" w:type="dxa"/>
            <w:vMerge/>
            <w:vAlign w:val="center"/>
          </w:tcPr>
          <w:p w14:paraId="5FD93AE9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395" w:type="dxa"/>
            <w:vMerge/>
            <w:vAlign w:val="center"/>
          </w:tcPr>
          <w:p w14:paraId="2BB5DF54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680" w:type="dxa"/>
            <w:vAlign w:val="center"/>
          </w:tcPr>
          <w:p w14:paraId="7B455574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2DEC4F55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5DAC4406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34BA7358" w14:textId="77777777" w:rsidR="004022FA" w:rsidRDefault="004022FA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  <w:vMerge/>
            <w:vAlign w:val="center"/>
          </w:tcPr>
          <w:p w14:paraId="6FE7D6A6" w14:textId="77777777" w:rsidR="004022FA" w:rsidRDefault="004022FA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</w:p>
        </w:tc>
      </w:tr>
      <w:tr w:rsidR="008232C1" w14:paraId="4BFDC222" w14:textId="77777777" w:rsidTr="00470D0A">
        <w:tc>
          <w:tcPr>
            <w:tcW w:w="9634" w:type="dxa"/>
            <w:gridSpan w:val="7"/>
            <w:vAlign w:val="center"/>
          </w:tcPr>
          <w:p w14:paraId="18D55A81" w14:textId="50FD53A7" w:rsidR="008232C1" w:rsidRDefault="008232C1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>Посетитель</w:t>
            </w:r>
          </w:p>
        </w:tc>
      </w:tr>
      <w:tr w:rsidR="008232C1" w14:paraId="4DB30C3D" w14:textId="77777777" w:rsidTr="00AA0876">
        <w:tc>
          <w:tcPr>
            <w:tcW w:w="1598" w:type="dxa"/>
            <w:vAlign w:val="center"/>
          </w:tcPr>
          <w:p w14:paraId="04D2B81E" w14:textId="7C6B5241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232C1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ерия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и номер паспорта посетителя</w:t>
            </w:r>
          </w:p>
        </w:tc>
        <w:tc>
          <w:tcPr>
            <w:tcW w:w="1395" w:type="dxa"/>
            <w:vAlign w:val="center"/>
          </w:tcPr>
          <w:p w14:paraId="22EE0AAD" w14:textId="34080FF9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211C5608" w14:textId="3459829F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571D39CF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73FB04A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15AC48E" w14:textId="68F4EC52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2331B82" w14:textId="14653B29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трочка, которая имеет вид «ХХХХ ХХХХХХ», где Х – целые числа</w:t>
            </w:r>
          </w:p>
        </w:tc>
      </w:tr>
      <w:tr w:rsidR="008232C1" w14:paraId="2EDEEA29" w14:textId="77777777" w:rsidTr="00AA0876">
        <w:tc>
          <w:tcPr>
            <w:tcW w:w="1598" w:type="dxa"/>
            <w:vAlign w:val="center"/>
          </w:tcPr>
          <w:p w14:paraId="53FCC97C" w14:textId="582DF9BB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ИО посетителя</w:t>
            </w:r>
          </w:p>
        </w:tc>
        <w:tc>
          <w:tcPr>
            <w:tcW w:w="1395" w:type="dxa"/>
            <w:vAlign w:val="center"/>
          </w:tcPr>
          <w:p w14:paraId="23CA83C6" w14:textId="1CB9CE5D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2B2E01B9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1F04D1ED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16F64206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04F9A41" w14:textId="1F2E742B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8DD5A53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232C1" w14:paraId="1067E8D0" w14:textId="77777777" w:rsidTr="00AA0876">
        <w:tc>
          <w:tcPr>
            <w:tcW w:w="1598" w:type="dxa"/>
            <w:vAlign w:val="center"/>
          </w:tcPr>
          <w:p w14:paraId="107FD584" w14:textId="58BF7B68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стоянный адрес проживания</w:t>
            </w:r>
          </w:p>
        </w:tc>
        <w:tc>
          <w:tcPr>
            <w:tcW w:w="1395" w:type="dxa"/>
            <w:vAlign w:val="center"/>
          </w:tcPr>
          <w:p w14:paraId="132ED96F" w14:textId="45656B88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07583ECF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5F6E499D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250AF1A4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FE4DFBE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A685A94" w14:textId="77777777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8232C1" w14:paraId="41CF7F4D" w14:textId="77777777" w:rsidTr="00773E2E">
        <w:tc>
          <w:tcPr>
            <w:tcW w:w="9634" w:type="dxa"/>
            <w:gridSpan w:val="7"/>
            <w:vAlign w:val="center"/>
          </w:tcPr>
          <w:p w14:paraId="75CC8321" w14:textId="2145B845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ната</w:t>
            </w:r>
          </w:p>
        </w:tc>
      </w:tr>
      <w:tr w:rsidR="008232C1" w14:paraId="26DF4DA6" w14:textId="77777777" w:rsidTr="00AA0876">
        <w:tc>
          <w:tcPr>
            <w:tcW w:w="1598" w:type="dxa"/>
            <w:vAlign w:val="center"/>
          </w:tcPr>
          <w:p w14:paraId="498393DA" w14:textId="0BDB9C0B" w:rsidR="008232C1" w:rsidRDefault="008911D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д комнаты</w:t>
            </w:r>
          </w:p>
        </w:tc>
        <w:tc>
          <w:tcPr>
            <w:tcW w:w="1395" w:type="dxa"/>
            <w:vAlign w:val="center"/>
          </w:tcPr>
          <w:p w14:paraId="57CBE0A5" w14:textId="72783C11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4375FA99" w14:textId="09A54640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201BA590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065" w:type="dxa"/>
            <w:vAlign w:val="center"/>
          </w:tcPr>
          <w:p w14:paraId="5FAB40F4" w14:textId="77777777" w:rsidR="008232C1" w:rsidRP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47E7C0F5" w14:textId="2484B249" w:rsidR="008232C1" w:rsidRDefault="008232C1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1533B90" w14:textId="57A33110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никален, не отри-цательное</w:t>
            </w:r>
          </w:p>
          <w:p w14:paraId="20E25B8F" w14:textId="0A9B419B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число</w:t>
            </w:r>
          </w:p>
        </w:tc>
      </w:tr>
      <w:tr w:rsidR="008232C1" w14:paraId="30AC6A4F" w14:textId="77777777" w:rsidTr="00AA0876">
        <w:tc>
          <w:tcPr>
            <w:tcW w:w="1598" w:type="dxa"/>
            <w:vAlign w:val="center"/>
          </w:tcPr>
          <w:p w14:paraId="35A0AB8D" w14:textId="08E498CD" w:rsid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6FE2102B" w14:textId="314538CA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4E933A8E" w14:textId="77777777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13A3A06" w14:textId="07DA58C9" w:rsidR="008232C1" w:rsidRPr="008232C1" w:rsidRDefault="008232C1" w:rsidP="007F1275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31D0A2E4" w14:textId="77777777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C05CCD6" w14:textId="68982EB8" w:rsidR="008232C1" w:rsidRPr="008232C1" w:rsidRDefault="008232C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75900212" w14:textId="5364A97E" w:rsid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Отель»</w:t>
            </w:r>
          </w:p>
        </w:tc>
      </w:tr>
      <w:tr w:rsidR="00CC6371" w14:paraId="18DB0576" w14:textId="77777777" w:rsidTr="00AA0876">
        <w:tc>
          <w:tcPr>
            <w:tcW w:w="1598" w:type="dxa"/>
            <w:vAlign w:val="center"/>
          </w:tcPr>
          <w:p w14:paraId="7C18B312" w14:textId="6E2BB88B" w:rsidR="00CC6371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911D1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омер комнаты</w:t>
            </w:r>
          </w:p>
        </w:tc>
        <w:tc>
          <w:tcPr>
            <w:tcW w:w="1395" w:type="dxa"/>
            <w:vAlign w:val="center"/>
          </w:tcPr>
          <w:p w14:paraId="5A9AA5A9" w14:textId="25A8857B" w:rsidR="00CC6371" w:rsidRPr="008911D1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8911D1"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79D2226D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D7FAE3B" w14:textId="54E7ED8E" w:rsidR="00CC6371" w:rsidRPr="007F1275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14:paraId="764BC002" w14:textId="401C0684" w:rsidR="00CC6371" w:rsidRPr="007F1275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 </w:t>
            </w:r>
          </w:p>
        </w:tc>
        <w:tc>
          <w:tcPr>
            <w:tcW w:w="1157" w:type="dxa"/>
            <w:vAlign w:val="center"/>
          </w:tcPr>
          <w:p w14:paraId="5311FDDE" w14:textId="01308325" w:rsidR="00CC6371" w:rsidRPr="007F1275" w:rsidRDefault="008911D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  <w:r w:rsidR="007F1275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74451246" w14:textId="681E335F" w:rsidR="00CC6371" w:rsidRPr="008911D1" w:rsidRDefault="008911D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равняется первичному ключу сущности «Тип комнаты»</w:t>
            </w:r>
          </w:p>
        </w:tc>
      </w:tr>
      <w:tr w:rsidR="00CC6371" w14:paraId="1AFFC9D0" w14:textId="77777777" w:rsidTr="008911D1">
        <w:trPr>
          <w:trHeight w:val="2400"/>
        </w:trPr>
        <w:tc>
          <w:tcPr>
            <w:tcW w:w="1598" w:type="dxa"/>
            <w:vAlign w:val="center"/>
          </w:tcPr>
          <w:p w14:paraId="2DB7E041" w14:textId="2396567F" w:rsidR="00CC6371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татус уборки</w:t>
            </w:r>
          </w:p>
        </w:tc>
        <w:tc>
          <w:tcPr>
            <w:tcW w:w="1395" w:type="dxa"/>
            <w:vAlign w:val="center"/>
          </w:tcPr>
          <w:p w14:paraId="0222EC4B" w14:textId="3B069D3A" w:rsidR="00CC6371" w:rsidRPr="00CC6371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80" w:type="dxa"/>
            <w:vAlign w:val="center"/>
          </w:tcPr>
          <w:p w14:paraId="10CFA216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889D940" w14:textId="77777777" w:rsidR="00CC6371" w:rsidRP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2B6019A8" w14:textId="77777777" w:rsidR="00CC6371" w:rsidRPr="008232C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0C51EB8" w14:textId="1445936A" w:rsidR="00CC6371" w:rsidRPr="00CC6371" w:rsidRDefault="00CC6371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B9D17AC" w14:textId="090E790D" w:rsidR="00CC6371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«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rue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, если в комнате сделана уборка.</w:t>
            </w:r>
          </w:p>
          <w:p w14:paraId="453846C5" w14:textId="0BF049A4" w:rsidR="007F1275" w:rsidRPr="007F1275" w:rsidRDefault="007F1275" w:rsidP="008232C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«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False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</w:t>
            </w:r>
            <w:r w:rsidRPr="007F1275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если не было уборки после выезда посетителя.</w:t>
            </w:r>
          </w:p>
        </w:tc>
      </w:tr>
      <w:tr w:rsidR="00CC6371" w14:paraId="37558AEE" w14:textId="77777777" w:rsidTr="008D2286">
        <w:tc>
          <w:tcPr>
            <w:tcW w:w="1598" w:type="dxa"/>
            <w:vMerge w:val="restart"/>
            <w:vAlign w:val="center"/>
          </w:tcPr>
          <w:p w14:paraId="339C7DC9" w14:textId="55F2EFDB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5924923" w14:textId="63E89972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00624EB2" w14:textId="271C03EF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5671A1FC" w14:textId="272442C8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6060178A" w14:textId="51E01C2C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6173ECF0" w14:textId="5BC48176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CC6371" w14:paraId="1B07763C" w14:textId="77777777" w:rsidTr="00AA0876">
        <w:tc>
          <w:tcPr>
            <w:tcW w:w="1598" w:type="dxa"/>
            <w:vMerge/>
            <w:vAlign w:val="center"/>
          </w:tcPr>
          <w:p w14:paraId="5FC3A345" w14:textId="77777777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vAlign w:val="center"/>
          </w:tcPr>
          <w:p w14:paraId="6F5B7FA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243D37F5" w14:textId="5C810E70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5B988972" w14:textId="5E13D85F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05DDB348" w14:textId="77777777" w:rsidR="00CC6371" w:rsidRPr="008232C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253394F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46E6B055" w14:textId="77777777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CC6371" w14:paraId="498AB8F9" w14:textId="77777777" w:rsidTr="00A72E2B">
        <w:tc>
          <w:tcPr>
            <w:tcW w:w="9634" w:type="dxa"/>
            <w:gridSpan w:val="7"/>
            <w:vAlign w:val="center"/>
          </w:tcPr>
          <w:p w14:paraId="53323E3E" w14:textId="33B87BA4" w:rsid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ип комнаты</w:t>
            </w:r>
          </w:p>
        </w:tc>
      </w:tr>
      <w:tr w:rsidR="00CC6371" w14:paraId="656CC5CB" w14:textId="77777777" w:rsidTr="00AA0876">
        <w:tc>
          <w:tcPr>
            <w:tcW w:w="1598" w:type="dxa"/>
            <w:vAlign w:val="center"/>
          </w:tcPr>
          <w:p w14:paraId="014AB831" w14:textId="062B2006" w:rsidR="00CC6371" w:rsidRDefault="001E441F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д типа</w:t>
            </w:r>
          </w:p>
        </w:tc>
        <w:tc>
          <w:tcPr>
            <w:tcW w:w="1395" w:type="dxa"/>
            <w:vAlign w:val="center"/>
          </w:tcPr>
          <w:p w14:paraId="2A88EB38" w14:textId="5531485B" w:rsidR="00CC6371" w:rsidRPr="00CC6371" w:rsidRDefault="008911D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61B49EC1" w14:textId="792EA941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693B4E88" w14:textId="77777777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234095AB" w14:textId="3522AC94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7FBA87ED" w14:textId="0E436CE8" w:rsidR="00CC6371" w:rsidRPr="00CC6371" w:rsidRDefault="00CC637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1FD81E4" w14:textId="43F26E79" w:rsidR="00CC6371" w:rsidRPr="008911D1" w:rsidRDefault="001E441F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Значение уникально, больше нуля </w:t>
            </w:r>
          </w:p>
        </w:tc>
      </w:tr>
      <w:tr w:rsidR="00BD5FE6" w14:paraId="1B8D6786" w14:textId="77777777" w:rsidTr="00AA0876">
        <w:tc>
          <w:tcPr>
            <w:tcW w:w="1598" w:type="dxa"/>
            <w:vAlign w:val="center"/>
          </w:tcPr>
          <w:p w14:paraId="15377AEE" w14:textId="62E09982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личество мест</w:t>
            </w:r>
          </w:p>
        </w:tc>
        <w:tc>
          <w:tcPr>
            <w:tcW w:w="1395" w:type="dxa"/>
            <w:vAlign w:val="center"/>
          </w:tcPr>
          <w:p w14:paraId="0C73C2E6" w14:textId="1F361D39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50089B24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753486A5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7B1E6E96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9855A11" w14:textId="7A0BDA3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6BDD1577" w14:textId="397DE1EF" w:rsidR="00BD5FE6" w:rsidRDefault="008911D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больше нуля и меньше 10</w:t>
            </w:r>
          </w:p>
        </w:tc>
      </w:tr>
      <w:tr w:rsidR="00BD5FE6" w14:paraId="5E933107" w14:textId="77777777" w:rsidTr="00AA0876">
        <w:tc>
          <w:tcPr>
            <w:tcW w:w="1598" w:type="dxa"/>
            <w:vAlign w:val="center"/>
          </w:tcPr>
          <w:p w14:paraId="3C05B1A2" w14:textId="1E224889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Цена за сутки</w:t>
            </w:r>
          </w:p>
        </w:tc>
        <w:tc>
          <w:tcPr>
            <w:tcW w:w="1395" w:type="dxa"/>
            <w:vAlign w:val="center"/>
          </w:tcPr>
          <w:p w14:paraId="417C5F61" w14:textId="1CBDEBA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5B63E9AC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230858BB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1240D155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BAB63B9" w14:textId="3D068A9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91D92BD" w14:textId="40F41407" w:rsidR="00BD5FE6" w:rsidRDefault="008911D1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больше нуля</w:t>
            </w:r>
          </w:p>
        </w:tc>
      </w:tr>
      <w:tr w:rsidR="00BD5FE6" w14:paraId="5C872710" w14:textId="77777777" w:rsidTr="00AA0876">
        <w:tc>
          <w:tcPr>
            <w:tcW w:w="1598" w:type="dxa"/>
            <w:vAlign w:val="center"/>
          </w:tcPr>
          <w:p w14:paraId="425EB67A" w14:textId="533744E0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добства</w:t>
            </w:r>
          </w:p>
        </w:tc>
        <w:tc>
          <w:tcPr>
            <w:tcW w:w="1395" w:type="dxa"/>
            <w:vAlign w:val="center"/>
          </w:tcPr>
          <w:p w14:paraId="468B4567" w14:textId="3286F35B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20)</w:t>
            </w:r>
          </w:p>
        </w:tc>
        <w:tc>
          <w:tcPr>
            <w:tcW w:w="1680" w:type="dxa"/>
            <w:vAlign w:val="center"/>
          </w:tcPr>
          <w:p w14:paraId="67F26D83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5A602669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35AE7298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006F1301" w14:textId="7E32AD91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038C26A" w14:textId="0B64D21F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числение всех удобств, которые есть в комнате</w:t>
            </w:r>
          </w:p>
        </w:tc>
      </w:tr>
      <w:tr w:rsidR="00BD5FE6" w14:paraId="6E1F99A9" w14:textId="77777777" w:rsidTr="00DF3D79">
        <w:tc>
          <w:tcPr>
            <w:tcW w:w="9634" w:type="dxa"/>
            <w:gridSpan w:val="7"/>
            <w:vAlign w:val="center"/>
          </w:tcPr>
          <w:p w14:paraId="390ACB22" w14:textId="0F680B34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тель</w:t>
            </w:r>
          </w:p>
        </w:tc>
      </w:tr>
      <w:tr w:rsidR="00BD5FE6" w14:paraId="55963BDD" w14:textId="77777777" w:rsidTr="00AA0876">
        <w:tc>
          <w:tcPr>
            <w:tcW w:w="1598" w:type="dxa"/>
            <w:vAlign w:val="center"/>
          </w:tcPr>
          <w:p w14:paraId="1491AFBA" w14:textId="48021AE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отеля</w:t>
            </w:r>
          </w:p>
        </w:tc>
        <w:tc>
          <w:tcPr>
            <w:tcW w:w="1395" w:type="dxa"/>
            <w:vAlign w:val="center"/>
          </w:tcPr>
          <w:p w14:paraId="340F2453" w14:textId="24CD9186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43F14F01" w14:textId="7D548B0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1B70C4D0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503B252C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080DD903" w14:textId="692C97F7" w:rsidR="00BD5FE6" w:rsidRPr="009D72D3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164AFB45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21DAB822" w14:textId="77777777" w:rsidTr="00AA0876">
        <w:tc>
          <w:tcPr>
            <w:tcW w:w="1598" w:type="dxa"/>
            <w:vAlign w:val="center"/>
          </w:tcPr>
          <w:p w14:paraId="5956200F" w14:textId="22DC2296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азвание отеля</w:t>
            </w:r>
          </w:p>
        </w:tc>
        <w:tc>
          <w:tcPr>
            <w:tcW w:w="1395" w:type="dxa"/>
            <w:vAlign w:val="center"/>
          </w:tcPr>
          <w:p w14:paraId="5818B53E" w14:textId="57A34534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20)</w:t>
            </w:r>
          </w:p>
        </w:tc>
        <w:tc>
          <w:tcPr>
            <w:tcW w:w="1680" w:type="dxa"/>
            <w:vAlign w:val="center"/>
          </w:tcPr>
          <w:p w14:paraId="46EDE48A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2F6553E2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5D4FBF18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762EC2F" w14:textId="6ECED3D7" w:rsidR="00BD5FE6" w:rsidRPr="009D72D3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090BB991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67A9AC44" w14:textId="77777777" w:rsidTr="00B42294">
        <w:tc>
          <w:tcPr>
            <w:tcW w:w="9634" w:type="dxa"/>
            <w:gridSpan w:val="7"/>
            <w:vAlign w:val="center"/>
          </w:tcPr>
          <w:p w14:paraId="22B07C9F" w14:textId="74D5E303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борка</w:t>
            </w:r>
          </w:p>
        </w:tc>
      </w:tr>
      <w:tr w:rsidR="00BD5FE6" w14:paraId="18275F03" w14:textId="77777777" w:rsidTr="00AA0876">
        <w:tc>
          <w:tcPr>
            <w:tcW w:w="1598" w:type="dxa"/>
            <w:vAlign w:val="center"/>
          </w:tcPr>
          <w:p w14:paraId="24ED8B78" w14:textId="6E6CC82E" w:rsidR="00BD5FE6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д комнаты</w:t>
            </w:r>
          </w:p>
        </w:tc>
        <w:tc>
          <w:tcPr>
            <w:tcW w:w="1395" w:type="dxa"/>
            <w:vAlign w:val="center"/>
          </w:tcPr>
          <w:p w14:paraId="480C4C7D" w14:textId="3FA5F5D5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1ADF45B5" w14:textId="77777777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0281F29F" w14:textId="5CD4BAFA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4E456446" w14:textId="77777777" w:rsidR="00BD5FE6" w:rsidRPr="00CC6371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5724B935" w14:textId="6815F76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36E206B0" w14:textId="1B2CE728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Комната»</w:t>
            </w:r>
          </w:p>
        </w:tc>
      </w:tr>
      <w:tr w:rsidR="009D72D3" w14:paraId="2522E368" w14:textId="77777777" w:rsidTr="00AA0876">
        <w:tc>
          <w:tcPr>
            <w:tcW w:w="1598" w:type="dxa"/>
            <w:vAlign w:val="center"/>
          </w:tcPr>
          <w:p w14:paraId="14496030" w14:textId="7A473F1C" w:rsidR="009D72D3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Дата завершения </w:t>
            </w:r>
          </w:p>
        </w:tc>
        <w:tc>
          <w:tcPr>
            <w:tcW w:w="1395" w:type="dxa"/>
            <w:vAlign w:val="center"/>
          </w:tcPr>
          <w:p w14:paraId="5DFBC510" w14:textId="19903D2E" w:rsidR="009D72D3" w:rsidRPr="00BD5FE6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1EC3D66C" w14:textId="4D87CDB3" w:rsidR="009D72D3" w:rsidRPr="00BD5FE6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038" w:type="dxa"/>
            <w:vAlign w:val="center"/>
          </w:tcPr>
          <w:p w14:paraId="5A05BE61" w14:textId="6DEB2A82" w:rsidR="009D72D3" w:rsidRPr="00BD5FE6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29658494" w14:textId="626F1FDA" w:rsidR="009D72D3" w:rsidRPr="00BD5FE6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57" w:type="dxa"/>
            <w:vAlign w:val="center"/>
          </w:tcPr>
          <w:p w14:paraId="369BE67A" w14:textId="0A19D367" w:rsidR="009D72D3" w:rsidRPr="00BD5FE6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15E59F74" w14:textId="228B2F0A" w:rsidR="009D72D3" w:rsidRDefault="009D72D3" w:rsidP="009D72D3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Значение соответствует </w:t>
            </w:r>
            <w:r w:rsidR="002521B5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дате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,</w:t>
            </w:r>
            <w:r w:rsidR="002521B5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когда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борка была завершена</w:t>
            </w:r>
          </w:p>
        </w:tc>
      </w:tr>
      <w:tr w:rsidR="00BD5FE6" w14:paraId="21C30C2A" w14:textId="77777777" w:rsidTr="00AA0876">
        <w:tc>
          <w:tcPr>
            <w:tcW w:w="1598" w:type="dxa"/>
            <w:vAlign w:val="center"/>
          </w:tcPr>
          <w:p w14:paraId="35ECED29" w14:textId="7FB01EFB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абельный номер горничной</w:t>
            </w:r>
          </w:p>
        </w:tc>
        <w:tc>
          <w:tcPr>
            <w:tcW w:w="1395" w:type="dxa"/>
            <w:vAlign w:val="center"/>
          </w:tcPr>
          <w:p w14:paraId="5D531123" w14:textId="52965B60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56C56459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6DA7951A" w14:textId="6D3C5EE5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5110006E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6DED4AB5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4357FE49" w14:textId="39FF197A" w:rsid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соответствует первичному ключу сущности «Горничная»</w:t>
            </w:r>
          </w:p>
        </w:tc>
      </w:tr>
      <w:tr w:rsidR="00BD5FE6" w14:paraId="57AD885C" w14:textId="77777777" w:rsidTr="00AA0876">
        <w:tc>
          <w:tcPr>
            <w:tcW w:w="1598" w:type="dxa"/>
            <w:vAlign w:val="center"/>
          </w:tcPr>
          <w:p w14:paraId="776C18DE" w14:textId="1E56C833" w:rsidR="00BD5FE6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1395" w:type="dxa"/>
            <w:vAlign w:val="center"/>
          </w:tcPr>
          <w:p w14:paraId="0902F31D" w14:textId="0E316C29" w:rsidR="00BD5FE6" w:rsidRPr="00BD5FE6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680" w:type="dxa"/>
            <w:vAlign w:val="center"/>
          </w:tcPr>
          <w:p w14:paraId="513559C1" w14:textId="516E6C7D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38" w:type="dxa"/>
            <w:vAlign w:val="center"/>
          </w:tcPr>
          <w:p w14:paraId="06C12020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39FA2B64" w14:textId="77777777" w:rsidR="00BD5FE6" w:rsidRPr="00BD5FE6" w:rsidRDefault="00BD5FE6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157" w:type="dxa"/>
            <w:vAlign w:val="center"/>
          </w:tcPr>
          <w:p w14:paraId="4D5F64E8" w14:textId="190F2921" w:rsidR="00BD5FE6" w:rsidRPr="00BD5FE6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5FAF005B" w14:textId="4FEE08FE" w:rsidR="00BD5FE6" w:rsidRDefault="009D72D3" w:rsidP="00CC6371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равняется «</w:t>
            </w: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True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», если уборка завершена</w:t>
            </w:r>
          </w:p>
        </w:tc>
      </w:tr>
      <w:tr w:rsidR="00BD5FE6" w14:paraId="15BA9635" w14:textId="77777777" w:rsidTr="00AA0876">
        <w:tc>
          <w:tcPr>
            <w:tcW w:w="1598" w:type="dxa"/>
            <w:vMerge w:val="restart"/>
            <w:vAlign w:val="center"/>
          </w:tcPr>
          <w:p w14:paraId="398DFD7E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lastRenderedPageBreak/>
              <w:t>Наименов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е атрибута</w:t>
            </w:r>
          </w:p>
        </w:tc>
        <w:tc>
          <w:tcPr>
            <w:tcW w:w="1395" w:type="dxa"/>
            <w:vMerge w:val="restart"/>
            <w:vAlign w:val="center"/>
          </w:tcPr>
          <w:p w14:paraId="1742A4C4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18" w:type="dxa"/>
            <w:gridSpan w:val="2"/>
            <w:vAlign w:val="center"/>
          </w:tcPr>
          <w:p w14:paraId="72B7AC72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Первичный ключ</w:t>
            </w:r>
          </w:p>
        </w:tc>
        <w:tc>
          <w:tcPr>
            <w:tcW w:w="1065" w:type="dxa"/>
            <w:vMerge w:val="restart"/>
            <w:vAlign w:val="center"/>
          </w:tcPr>
          <w:p w14:paraId="0B5F88EE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157" w:type="dxa"/>
            <w:vMerge w:val="restart"/>
            <w:vAlign w:val="center"/>
          </w:tcPr>
          <w:p w14:paraId="6B14BB25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бяза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тель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льность</w:t>
            </w:r>
          </w:p>
        </w:tc>
        <w:tc>
          <w:tcPr>
            <w:tcW w:w="1701" w:type="dxa"/>
            <w:vMerge w:val="restart"/>
            <w:vAlign w:val="center"/>
          </w:tcPr>
          <w:p w14:paraId="155C6C7C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Ограниче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я целостности</w:t>
            </w:r>
          </w:p>
        </w:tc>
      </w:tr>
      <w:tr w:rsidR="00BD5FE6" w14:paraId="3A6304FC" w14:textId="77777777" w:rsidTr="00AA0876">
        <w:tc>
          <w:tcPr>
            <w:tcW w:w="1598" w:type="dxa"/>
            <w:vMerge/>
            <w:vAlign w:val="center"/>
          </w:tcPr>
          <w:p w14:paraId="32213BD5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395" w:type="dxa"/>
            <w:vMerge/>
            <w:vAlign w:val="center"/>
          </w:tcPr>
          <w:p w14:paraId="40012648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680" w:type="dxa"/>
            <w:vAlign w:val="center"/>
          </w:tcPr>
          <w:p w14:paraId="07267213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Собствен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 xml:space="preserve">-ный 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атрибут</w:t>
            </w:r>
          </w:p>
        </w:tc>
        <w:tc>
          <w:tcPr>
            <w:tcW w:w="1038" w:type="dxa"/>
            <w:vAlign w:val="center"/>
          </w:tcPr>
          <w:p w14:paraId="68F2F52D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/>
                <w:sz w:val="24"/>
                <w:szCs w:val="24"/>
              </w:rPr>
              <w:t>Внеш</w:t>
            </w:r>
            <w:r>
              <w:rPr>
                <w:rFonts w:eastAsia="Times New Roman" w:cs="Times New Roman"/>
                <w:b/>
                <w:sz w:val="24"/>
                <w:szCs w:val="24"/>
                <w:lang w:val="ru-RU"/>
              </w:rPr>
              <w:t>-</w:t>
            </w:r>
            <w:r>
              <w:rPr>
                <w:rFonts w:eastAsia="Times New Roman" w:cs="Times New Roman"/>
                <w:b/>
                <w:sz w:val="24"/>
                <w:szCs w:val="24"/>
              </w:rPr>
              <w:t>ний ключ</w:t>
            </w:r>
          </w:p>
        </w:tc>
        <w:tc>
          <w:tcPr>
            <w:tcW w:w="1065" w:type="dxa"/>
            <w:vMerge/>
            <w:vAlign w:val="center"/>
          </w:tcPr>
          <w:p w14:paraId="4BB4BAFB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Merge/>
            <w:vAlign w:val="center"/>
          </w:tcPr>
          <w:p w14:paraId="6F75FDC8" w14:textId="77777777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Merge/>
            <w:vAlign w:val="center"/>
          </w:tcPr>
          <w:p w14:paraId="1C95D041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D5FE6" w14:paraId="0511C9B2" w14:textId="77777777" w:rsidTr="00E80676">
        <w:tc>
          <w:tcPr>
            <w:tcW w:w="9634" w:type="dxa"/>
            <w:gridSpan w:val="7"/>
            <w:vAlign w:val="center"/>
          </w:tcPr>
          <w:p w14:paraId="4591CA7C" w14:textId="0C5F0B5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Горничная</w:t>
            </w:r>
          </w:p>
        </w:tc>
      </w:tr>
      <w:tr w:rsidR="00BD5FE6" w14:paraId="75C87E61" w14:textId="77777777" w:rsidTr="00AA0876">
        <w:tc>
          <w:tcPr>
            <w:tcW w:w="1598" w:type="dxa"/>
            <w:vAlign w:val="center"/>
          </w:tcPr>
          <w:p w14:paraId="22DFCECD" w14:textId="0E905CA5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Табельный номер горничной</w:t>
            </w:r>
          </w:p>
        </w:tc>
        <w:tc>
          <w:tcPr>
            <w:tcW w:w="1395" w:type="dxa"/>
            <w:vAlign w:val="center"/>
          </w:tcPr>
          <w:p w14:paraId="7F0D453E" w14:textId="219D45AF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11)</w:t>
            </w:r>
          </w:p>
        </w:tc>
        <w:tc>
          <w:tcPr>
            <w:tcW w:w="1680" w:type="dxa"/>
            <w:vAlign w:val="center"/>
          </w:tcPr>
          <w:p w14:paraId="3B265342" w14:textId="29870E50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4854EF01" w14:textId="77777777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7D61E602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2FC1C31A" w14:textId="0A13819F" w:rsidR="00BD5FE6" w:rsidRPr="00CC637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+</w:t>
            </w:r>
          </w:p>
        </w:tc>
        <w:tc>
          <w:tcPr>
            <w:tcW w:w="1701" w:type="dxa"/>
            <w:vAlign w:val="center"/>
          </w:tcPr>
          <w:p w14:paraId="067C5D67" w14:textId="77777777" w:rsidR="00FA5F3B" w:rsidRDefault="00BD5FE6" w:rsidP="00AA0876">
            <w:pPr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  <w:r w:rsidR="00FA5F3B">
              <w:rPr>
                <w:rFonts w:eastAsia="Times New Roman" w:cs="Times New Roman"/>
                <w:sz w:val="24"/>
                <w:szCs w:val="24"/>
                <w:lang w:val="ru-RU"/>
              </w:rPr>
              <w:t>. Имеет вид «</w:t>
            </w:r>
            <w:r w:rsidR="00FA5F3B">
              <w:rPr>
                <w:rFonts w:eastAsia="Times New Roman" w:cs="Times New Roman"/>
                <w:sz w:val="24"/>
                <w:szCs w:val="24"/>
                <w:lang w:val="en-US"/>
              </w:rPr>
              <w:t>XXXXX</w:t>
            </w:r>
            <w:r w:rsidR="00FA5F3B" w:rsidRPr="00FA5F3B"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</w:t>
            </w:r>
            <w:r w:rsidR="00FA5F3B">
              <w:rPr>
                <w:rFonts w:eastAsia="Times New Roman" w:cs="Times New Roman"/>
                <w:sz w:val="24"/>
                <w:szCs w:val="24"/>
                <w:lang w:val="en-US"/>
              </w:rPr>
              <w:t>XXXXX</w:t>
            </w:r>
            <w:r w:rsidR="00FA5F3B">
              <w:rPr>
                <w:rFonts w:eastAsia="Times New Roman" w:cs="Times New Roman"/>
                <w:sz w:val="24"/>
                <w:szCs w:val="24"/>
                <w:lang w:val="ru-RU"/>
              </w:rPr>
              <w:t>»</w:t>
            </w:r>
            <w:r w:rsidR="00FA5F3B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, </w:t>
            </w:r>
          </w:p>
          <w:p w14:paraId="37669756" w14:textId="7C35BBD8" w:rsidR="00BD5FE6" w:rsidRPr="00FA5F3B" w:rsidRDefault="00FA5F3B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где 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X -</w:t>
            </w:r>
            <w:r>
              <w:rPr>
                <w:rFonts w:eastAsia="Times New Roman" w:cs="Times New Roman"/>
                <w:sz w:val="24"/>
                <w:szCs w:val="24"/>
                <w:lang w:val="ru-RU"/>
              </w:rPr>
              <w:t xml:space="preserve"> цифра</w:t>
            </w:r>
          </w:p>
        </w:tc>
      </w:tr>
      <w:tr w:rsidR="00BD5FE6" w14:paraId="39849E55" w14:textId="77777777" w:rsidTr="00AA0876">
        <w:tc>
          <w:tcPr>
            <w:tcW w:w="1598" w:type="dxa"/>
            <w:vAlign w:val="center"/>
          </w:tcPr>
          <w:p w14:paraId="0270DD01" w14:textId="14833EF9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ФИО горничной</w:t>
            </w:r>
          </w:p>
        </w:tc>
        <w:tc>
          <w:tcPr>
            <w:tcW w:w="1395" w:type="dxa"/>
            <w:vAlign w:val="center"/>
          </w:tcPr>
          <w:p w14:paraId="3EDB2EAE" w14:textId="57BE4167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VARCHAR(60)</w:t>
            </w:r>
          </w:p>
        </w:tc>
        <w:tc>
          <w:tcPr>
            <w:tcW w:w="1680" w:type="dxa"/>
            <w:vAlign w:val="center"/>
          </w:tcPr>
          <w:p w14:paraId="799A8F58" w14:textId="77777777" w:rsid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397A1469" w14:textId="77777777" w:rsidR="00BD5FE6" w:rsidRPr="00BD5FE6" w:rsidRDefault="00BD5FE6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65" w:type="dxa"/>
            <w:vAlign w:val="center"/>
          </w:tcPr>
          <w:p w14:paraId="1B6DDA49" w14:textId="77777777" w:rsidR="00BD5FE6" w:rsidRPr="008232C1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05BE9B3" w14:textId="053720FB" w:rsidR="00BD5FE6" w:rsidRP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121674C" w14:textId="77777777" w:rsidR="00BD5FE6" w:rsidRDefault="00BD5FE6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EE6AD7" w14:paraId="44A28DA6" w14:textId="77777777" w:rsidTr="00A41EA3">
        <w:tc>
          <w:tcPr>
            <w:tcW w:w="9634" w:type="dxa"/>
            <w:gridSpan w:val="7"/>
            <w:vAlign w:val="center"/>
          </w:tcPr>
          <w:p w14:paraId="0436C7FB" w14:textId="08293D3E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кция</w:t>
            </w:r>
          </w:p>
        </w:tc>
      </w:tr>
      <w:tr w:rsidR="00EE6AD7" w14:paraId="72215B2E" w14:textId="77777777" w:rsidTr="00AA0876">
        <w:tc>
          <w:tcPr>
            <w:tcW w:w="1598" w:type="dxa"/>
            <w:vAlign w:val="center"/>
          </w:tcPr>
          <w:p w14:paraId="148A6585" w14:textId="21394B7D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д типа</w:t>
            </w:r>
          </w:p>
        </w:tc>
        <w:tc>
          <w:tcPr>
            <w:tcW w:w="1395" w:type="dxa"/>
            <w:vAlign w:val="center"/>
          </w:tcPr>
          <w:p w14:paraId="1C65514C" w14:textId="5DDFD872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75EC8A00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</w:p>
        </w:tc>
        <w:tc>
          <w:tcPr>
            <w:tcW w:w="1038" w:type="dxa"/>
            <w:vAlign w:val="center"/>
          </w:tcPr>
          <w:p w14:paraId="0E772773" w14:textId="6F7F8539" w:rsidR="00EE6AD7" w:rsidRP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65" w:type="dxa"/>
            <w:vAlign w:val="center"/>
          </w:tcPr>
          <w:p w14:paraId="0C312D97" w14:textId="77777777" w:rsidR="00EE6AD7" w:rsidRPr="008232C1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55AE9FEB" w14:textId="0A26C68F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2739DEB4" w14:textId="1A1835D8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равняется первичному ключу существу «Тип комнаты»</w:t>
            </w:r>
          </w:p>
        </w:tc>
      </w:tr>
      <w:tr w:rsidR="00EE6AD7" w14:paraId="73BA0B82" w14:textId="77777777" w:rsidTr="00AA0876">
        <w:tc>
          <w:tcPr>
            <w:tcW w:w="1598" w:type="dxa"/>
            <w:vAlign w:val="center"/>
          </w:tcPr>
          <w:p w14:paraId="19137943" w14:textId="43587B41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С</w:t>
            </w:r>
          </w:p>
        </w:tc>
        <w:tc>
          <w:tcPr>
            <w:tcW w:w="1395" w:type="dxa"/>
            <w:vAlign w:val="center"/>
          </w:tcPr>
          <w:p w14:paraId="1B1FD057" w14:textId="591465F7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2E885AA5" w14:textId="7E98A38C" w:rsidR="00EE6AD7" w:rsidRP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/>
              </w:rPr>
              <w:t>+</w:t>
            </w:r>
          </w:p>
        </w:tc>
        <w:tc>
          <w:tcPr>
            <w:tcW w:w="1038" w:type="dxa"/>
            <w:vAlign w:val="center"/>
          </w:tcPr>
          <w:p w14:paraId="400A38E5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63357192" w14:textId="77777777" w:rsidR="00EE6AD7" w:rsidRPr="008232C1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452D9B7" w14:textId="40C72480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4976F5A1" w14:textId="01175C4D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не должно превосходить дату, установ-ленную в атрибуте «По»</w:t>
            </w:r>
          </w:p>
        </w:tc>
      </w:tr>
      <w:tr w:rsidR="00EE6AD7" w14:paraId="54177126" w14:textId="77777777" w:rsidTr="00AA0876">
        <w:tc>
          <w:tcPr>
            <w:tcW w:w="1598" w:type="dxa"/>
            <w:vAlign w:val="center"/>
          </w:tcPr>
          <w:p w14:paraId="377A1287" w14:textId="29CEF071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По </w:t>
            </w:r>
          </w:p>
        </w:tc>
        <w:tc>
          <w:tcPr>
            <w:tcW w:w="1395" w:type="dxa"/>
            <w:vAlign w:val="center"/>
          </w:tcPr>
          <w:p w14:paraId="61259178" w14:textId="6057D8BE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680" w:type="dxa"/>
            <w:vAlign w:val="center"/>
          </w:tcPr>
          <w:p w14:paraId="794A8CEB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3C0D1BE4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5DF3D1DE" w14:textId="77777777" w:rsidR="00EE6AD7" w:rsidRPr="008232C1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6DC71BE5" w14:textId="2522CE89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A860FC3" w14:textId="3FEADFB5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не должно быть раньше даты, установ-ленной в атрибуте «С»</w:t>
            </w:r>
          </w:p>
        </w:tc>
      </w:tr>
      <w:tr w:rsidR="00EE6AD7" w14:paraId="44B13E46" w14:textId="77777777" w:rsidTr="00AA0876">
        <w:tc>
          <w:tcPr>
            <w:tcW w:w="1598" w:type="dxa"/>
            <w:vAlign w:val="center"/>
          </w:tcPr>
          <w:p w14:paraId="799E7FB8" w14:textId="2C34315F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Размер скидки</w:t>
            </w:r>
          </w:p>
        </w:tc>
        <w:tc>
          <w:tcPr>
            <w:tcW w:w="1395" w:type="dxa"/>
            <w:vAlign w:val="center"/>
          </w:tcPr>
          <w:p w14:paraId="5096ADBA" w14:textId="2315BC02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680" w:type="dxa"/>
            <w:vAlign w:val="center"/>
          </w:tcPr>
          <w:p w14:paraId="3F93AA63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38" w:type="dxa"/>
            <w:vAlign w:val="center"/>
          </w:tcPr>
          <w:p w14:paraId="1EFC6E6F" w14:textId="77777777" w:rsidR="00EE6AD7" w:rsidRDefault="00EE6AD7" w:rsidP="00AA0876">
            <w:pPr>
              <w:jc w:val="center"/>
              <w:rPr>
                <w:rFonts w:eastAsia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065" w:type="dxa"/>
            <w:vAlign w:val="center"/>
          </w:tcPr>
          <w:p w14:paraId="55256354" w14:textId="77777777" w:rsidR="00EE6AD7" w:rsidRPr="008232C1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1660608A" w14:textId="13DA5619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1701" w:type="dxa"/>
            <w:vAlign w:val="center"/>
          </w:tcPr>
          <w:p w14:paraId="0A644B81" w14:textId="2A01D352" w:rsidR="00EE6AD7" w:rsidRDefault="00EE6AD7" w:rsidP="00AA0876">
            <w:pPr>
              <w:jc w:val="center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Значение лежит в промежутке от 1 до 100</w:t>
            </w:r>
          </w:p>
        </w:tc>
      </w:tr>
    </w:tbl>
    <w:p w14:paraId="6BFA4275" w14:textId="77777777" w:rsidR="004022FA" w:rsidRPr="000E4938" w:rsidRDefault="004022FA" w:rsidP="000E4938">
      <w:pPr>
        <w:rPr>
          <w:lang w:eastAsia="en-US"/>
        </w:rPr>
      </w:pPr>
    </w:p>
    <w:sectPr w:rsidR="004022FA" w:rsidRPr="000E4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7C"/>
    <w:rsid w:val="000B224E"/>
    <w:rsid w:val="000E4938"/>
    <w:rsid w:val="001E441F"/>
    <w:rsid w:val="002521B5"/>
    <w:rsid w:val="002C0812"/>
    <w:rsid w:val="002D5747"/>
    <w:rsid w:val="004022FA"/>
    <w:rsid w:val="004B618A"/>
    <w:rsid w:val="004C0491"/>
    <w:rsid w:val="00634D0E"/>
    <w:rsid w:val="00664BE9"/>
    <w:rsid w:val="006A77B3"/>
    <w:rsid w:val="007F1275"/>
    <w:rsid w:val="008232C1"/>
    <w:rsid w:val="008911D1"/>
    <w:rsid w:val="008E11FB"/>
    <w:rsid w:val="009D72D3"/>
    <w:rsid w:val="00A60180"/>
    <w:rsid w:val="00AE44A0"/>
    <w:rsid w:val="00BD2D73"/>
    <w:rsid w:val="00BD5FE6"/>
    <w:rsid w:val="00C569D9"/>
    <w:rsid w:val="00C61228"/>
    <w:rsid w:val="00CC6371"/>
    <w:rsid w:val="00DB4C7C"/>
    <w:rsid w:val="00E11E22"/>
    <w:rsid w:val="00EE5456"/>
    <w:rsid w:val="00EE6AD7"/>
    <w:rsid w:val="00FA274C"/>
    <w:rsid w:val="00FA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7E02"/>
  <w15:chartTrackingRefBased/>
  <w15:docId w15:val="{A27A5215-E900-45E2-8C5E-C668EE76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1FB"/>
    <w:pPr>
      <w:spacing w:after="0" w:line="276" w:lineRule="auto"/>
    </w:pPr>
    <w:rPr>
      <w:rFonts w:ascii="Times New Roman" w:eastAsia="Arial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4B618A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618A"/>
    <w:pPr>
      <w:keepNext/>
      <w:keepLines/>
      <w:spacing w:before="40"/>
      <w:ind w:left="708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618A"/>
    <w:pPr>
      <w:keepNext/>
      <w:keepLines/>
      <w:spacing w:before="120" w:after="120"/>
      <w:ind w:left="357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618A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rsid w:val="004B618A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4B618A"/>
    <w:rPr>
      <w:rFonts w:ascii="Times New Roman" w:eastAsiaTheme="majorEastAsia" w:hAnsi="Times New Roman" w:cstheme="majorBidi"/>
      <w:b/>
      <w:sz w:val="32"/>
      <w:szCs w:val="24"/>
    </w:rPr>
  </w:style>
  <w:style w:type="table" w:styleId="a3">
    <w:name w:val="Table Grid"/>
    <w:basedOn w:val="a1"/>
    <w:uiPriority w:val="39"/>
    <w:rsid w:val="000E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0E49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8ACEA-5C5E-4975-9E2B-05E474D1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7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Бигачев</dc:creator>
  <cp:keywords/>
  <dc:description/>
  <cp:lastModifiedBy>Василий Бигачев</cp:lastModifiedBy>
  <cp:revision>35</cp:revision>
  <dcterms:created xsi:type="dcterms:W3CDTF">2023-03-07T09:41:00Z</dcterms:created>
  <dcterms:modified xsi:type="dcterms:W3CDTF">2023-03-14T18:48:00Z</dcterms:modified>
</cp:coreProperties>
</file>